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1E83078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C71FE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0</w:t>
      </w:r>
      <w:r w:rsidRPr="006D6DB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0</w:t>
      </w:r>
      <w:r w:rsidR="00C71FE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</w:t>
      </w:r>
      <w:r w:rsidRPr="006D6DB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20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bookmarkStart w:id="0" w:name="_GoBack"/>
      <w:bookmarkEnd w:id="0"/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791F" w14:textId="77777777" w:rsidR="00575E4A" w:rsidRDefault="00575E4A" w:rsidP="00C25C29">
      <w:pPr>
        <w:spacing w:after="0" w:line="240" w:lineRule="auto"/>
      </w:pPr>
      <w:r>
        <w:separator/>
      </w:r>
    </w:p>
  </w:endnote>
  <w:endnote w:type="continuationSeparator" w:id="0">
    <w:p w14:paraId="73D89066" w14:textId="77777777" w:rsidR="00575E4A" w:rsidRDefault="00575E4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522E" w14:textId="77777777" w:rsidR="00575E4A" w:rsidRDefault="00575E4A" w:rsidP="00C25C29">
      <w:pPr>
        <w:spacing w:after="0" w:line="240" w:lineRule="auto"/>
      </w:pPr>
      <w:r>
        <w:separator/>
      </w:r>
    </w:p>
  </w:footnote>
  <w:footnote w:type="continuationSeparator" w:id="0">
    <w:p w14:paraId="1D50BA15" w14:textId="77777777" w:rsidR="00575E4A" w:rsidRDefault="00575E4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16A7-F7F9-4906-A6E8-77ABA98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yaxo</cp:lastModifiedBy>
  <cp:revision>11</cp:revision>
  <cp:lastPrinted>2021-02-04T11:03:00Z</cp:lastPrinted>
  <dcterms:created xsi:type="dcterms:W3CDTF">2021-03-09T15:29:00Z</dcterms:created>
  <dcterms:modified xsi:type="dcterms:W3CDTF">2021-03-30T06:15:00Z</dcterms:modified>
</cp:coreProperties>
</file>